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BFEC1" w14:textId="77777777" w:rsidR="00981B8B" w:rsidRPr="00981B8B" w:rsidRDefault="00981B8B" w:rsidP="00981B8B">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981B8B">
        <w:rPr>
          <w:rFonts w:ascii="Times New Roman" w:eastAsia="Times New Roman" w:hAnsi="Times New Roman" w:cs="Times New Roman"/>
          <w:b/>
          <w:bCs/>
          <w:color w:val="auto"/>
          <w:sz w:val="27"/>
          <w:szCs w:val="27"/>
          <w:lang w:eastAsia="en-GB"/>
        </w:rPr>
        <w:t>Olivia Brown</w:t>
      </w:r>
    </w:p>
    <w:p w14:paraId="7739116B"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Contact Information:</w:t>
      </w:r>
    </w:p>
    <w:p w14:paraId="635E37DF" w14:textId="77777777" w:rsidR="00981B8B" w:rsidRPr="00981B8B" w:rsidRDefault="00981B8B" w:rsidP="00981B8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Address:</w:t>
      </w:r>
      <w:r w:rsidRPr="00981B8B">
        <w:rPr>
          <w:rFonts w:ascii="Times New Roman" w:eastAsia="Times New Roman" w:hAnsi="Times New Roman" w:cs="Times New Roman"/>
          <w:color w:val="auto"/>
          <w:sz w:val="24"/>
          <w:szCs w:val="24"/>
          <w:lang w:eastAsia="en-GB"/>
        </w:rPr>
        <w:t xml:space="preserve"> 56 Birchwood Drive, Manchester, M3 4HD, England</w:t>
      </w:r>
    </w:p>
    <w:p w14:paraId="3092458C" w14:textId="77777777" w:rsidR="00981B8B" w:rsidRPr="00981B8B" w:rsidRDefault="00981B8B" w:rsidP="00981B8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Email:</w:t>
      </w:r>
      <w:r w:rsidRPr="00981B8B">
        <w:rPr>
          <w:rFonts w:ascii="Times New Roman" w:eastAsia="Times New Roman" w:hAnsi="Times New Roman" w:cs="Times New Roman"/>
          <w:color w:val="auto"/>
          <w:sz w:val="24"/>
          <w:szCs w:val="24"/>
          <w:lang w:eastAsia="en-GB"/>
        </w:rPr>
        <w:t xml:space="preserve"> olivia.brown@email.com</w:t>
      </w:r>
    </w:p>
    <w:p w14:paraId="7682D609" w14:textId="77777777" w:rsidR="00981B8B" w:rsidRPr="00981B8B" w:rsidRDefault="00981B8B" w:rsidP="00981B8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Phone:</w:t>
      </w:r>
      <w:r w:rsidRPr="00981B8B">
        <w:rPr>
          <w:rFonts w:ascii="Times New Roman" w:eastAsia="Times New Roman" w:hAnsi="Times New Roman" w:cs="Times New Roman"/>
          <w:color w:val="auto"/>
          <w:sz w:val="24"/>
          <w:szCs w:val="24"/>
          <w:lang w:eastAsia="en-GB"/>
        </w:rPr>
        <w:t xml:space="preserve"> +44 7123 654321</w:t>
      </w:r>
    </w:p>
    <w:p w14:paraId="145A10BB" w14:textId="77777777" w:rsidR="00981B8B" w:rsidRPr="00981B8B" w:rsidRDefault="00981B8B" w:rsidP="00981B8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LinkedIn:</w:t>
      </w:r>
      <w:r w:rsidRPr="00981B8B">
        <w:rPr>
          <w:rFonts w:ascii="Times New Roman" w:eastAsia="Times New Roman" w:hAnsi="Times New Roman" w:cs="Times New Roman"/>
          <w:color w:val="auto"/>
          <w:sz w:val="24"/>
          <w:szCs w:val="24"/>
          <w:lang w:eastAsia="en-GB"/>
        </w:rPr>
        <w:t xml:space="preserve"> linkedin.com/in/oliviabrown</w:t>
      </w:r>
    </w:p>
    <w:p w14:paraId="5E409A57" w14:textId="77777777" w:rsidR="00981B8B" w:rsidRPr="00981B8B" w:rsidRDefault="00981B8B" w:rsidP="00981B8B">
      <w:pPr>
        <w:spacing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pict w14:anchorId="50E33C36">
          <v:rect id="_x0000_i1025" style="width:0;height:1.5pt" o:hralign="center" o:hrstd="t" o:hr="t" fillcolor="#a0a0a0" stroked="f"/>
        </w:pict>
      </w:r>
    </w:p>
    <w:p w14:paraId="6F6DF596"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Professional Summary:</w:t>
      </w:r>
    </w:p>
    <w:p w14:paraId="6873709A"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Results-oriented Data Scientist with 15 years of experience in the banking industry. Specializes in machine learning, predictive analytics, and data visualization. Proven track record of leveraging data to drive business decisions and improve operational efficiency. Strong technical skills and ability to communicate findings to non-technical stakeholders.</w:t>
      </w:r>
    </w:p>
    <w:p w14:paraId="2FB3C08D" w14:textId="77777777" w:rsidR="00981B8B" w:rsidRPr="00981B8B" w:rsidRDefault="00981B8B" w:rsidP="00981B8B">
      <w:pPr>
        <w:spacing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pict w14:anchorId="3889CC98">
          <v:rect id="_x0000_i1026" style="width:0;height:1.5pt" o:hralign="center" o:hrstd="t" o:hr="t" fillcolor="#a0a0a0" stroked="f"/>
        </w:pict>
      </w:r>
    </w:p>
    <w:p w14:paraId="1DEEBDB0"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Education:</w:t>
      </w:r>
    </w:p>
    <w:p w14:paraId="6AEFC1F5"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University of Manchester (Russell Group)</w:t>
      </w:r>
    </w:p>
    <w:p w14:paraId="0AF0B69D" w14:textId="77777777" w:rsidR="00981B8B" w:rsidRPr="00981B8B" w:rsidRDefault="00981B8B" w:rsidP="00981B8B">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MSc Data Science, Distinction</w:t>
      </w:r>
    </w:p>
    <w:p w14:paraId="4F9A5A02" w14:textId="77777777" w:rsidR="00981B8B" w:rsidRPr="00981B8B" w:rsidRDefault="00981B8B" w:rsidP="00981B8B">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Graduated: 2007</w:t>
      </w:r>
    </w:p>
    <w:p w14:paraId="6F7BE8AC"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University of Birmingham (Russell Group)</w:t>
      </w:r>
    </w:p>
    <w:p w14:paraId="7F9A088A" w14:textId="77777777" w:rsidR="00981B8B" w:rsidRPr="00981B8B" w:rsidRDefault="00981B8B" w:rsidP="00981B8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BSc Statistics, First Class Honours</w:t>
      </w:r>
    </w:p>
    <w:p w14:paraId="5346924A" w14:textId="77777777" w:rsidR="00981B8B" w:rsidRPr="00981B8B" w:rsidRDefault="00981B8B" w:rsidP="00981B8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Graduated: 2005</w:t>
      </w:r>
    </w:p>
    <w:p w14:paraId="5566F9F9" w14:textId="77777777" w:rsidR="00981B8B" w:rsidRPr="00981B8B" w:rsidRDefault="00981B8B" w:rsidP="00981B8B">
      <w:pPr>
        <w:spacing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pict w14:anchorId="197AA90E">
          <v:rect id="_x0000_i1027" style="width:0;height:1.5pt" o:hralign="center" o:hrstd="t" o:hr="t" fillcolor="#a0a0a0" stroked="f"/>
        </w:pict>
      </w:r>
    </w:p>
    <w:p w14:paraId="6A909E2B"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Professional Experience:</w:t>
      </w:r>
    </w:p>
    <w:p w14:paraId="4910DA39" w14:textId="77777777" w:rsidR="00981B8B" w:rsidRPr="00981B8B" w:rsidRDefault="00981B8B" w:rsidP="00981B8B">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981B8B">
        <w:rPr>
          <w:rFonts w:ascii="Times New Roman" w:eastAsia="Times New Roman" w:hAnsi="Times New Roman" w:cs="Times New Roman"/>
          <w:b/>
          <w:bCs/>
          <w:color w:val="auto"/>
          <w:sz w:val="24"/>
          <w:szCs w:val="24"/>
          <w:lang w:eastAsia="en-GB"/>
        </w:rPr>
        <w:t>HSBC Bank</w:t>
      </w:r>
    </w:p>
    <w:p w14:paraId="26908730"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Senior Data Scientist</w:t>
      </w:r>
      <w:r w:rsidRPr="00981B8B">
        <w:rPr>
          <w:rFonts w:ascii="Times New Roman" w:eastAsia="Times New Roman" w:hAnsi="Times New Roman" w:cs="Times New Roman"/>
          <w:color w:val="auto"/>
          <w:sz w:val="24"/>
          <w:szCs w:val="24"/>
          <w:lang w:eastAsia="en-GB"/>
        </w:rPr>
        <w:br/>
      </w:r>
      <w:r w:rsidRPr="00981B8B">
        <w:rPr>
          <w:rFonts w:ascii="Times New Roman" w:eastAsia="Times New Roman" w:hAnsi="Times New Roman" w:cs="Times New Roman"/>
          <w:i/>
          <w:iCs/>
          <w:color w:val="auto"/>
          <w:sz w:val="24"/>
          <w:szCs w:val="24"/>
          <w:lang w:eastAsia="en-GB"/>
        </w:rPr>
        <w:t>Manchester, UK</w:t>
      </w:r>
      <w:r w:rsidRPr="00981B8B">
        <w:rPr>
          <w:rFonts w:ascii="Times New Roman" w:eastAsia="Times New Roman" w:hAnsi="Times New Roman" w:cs="Times New Roman"/>
          <w:color w:val="auto"/>
          <w:sz w:val="24"/>
          <w:szCs w:val="24"/>
          <w:lang w:eastAsia="en-GB"/>
        </w:rPr>
        <w:br/>
      </w:r>
      <w:r w:rsidRPr="00981B8B">
        <w:rPr>
          <w:rFonts w:ascii="Times New Roman" w:eastAsia="Times New Roman" w:hAnsi="Times New Roman" w:cs="Times New Roman"/>
          <w:i/>
          <w:iCs/>
          <w:color w:val="auto"/>
          <w:sz w:val="24"/>
          <w:szCs w:val="24"/>
          <w:lang w:eastAsia="en-GB"/>
        </w:rPr>
        <w:t>2015 - Present</w:t>
      </w:r>
    </w:p>
    <w:p w14:paraId="119F050C"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Olivia leads data science projects to improve business processes and customer experiences. She develops machine learning models, performs data analysis, and collaborates with various teams to understand data needs. Her work has resulted in significant improvements in predictive analytics and customer retention.</w:t>
      </w:r>
    </w:p>
    <w:p w14:paraId="1C915136" w14:textId="77777777" w:rsidR="00981B8B" w:rsidRPr="00981B8B" w:rsidRDefault="00981B8B" w:rsidP="00981B8B">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lastRenderedPageBreak/>
        <w:t>Key Responsibilities:</w:t>
      </w:r>
    </w:p>
    <w:p w14:paraId="0DE552C5" w14:textId="77777777" w:rsidR="00981B8B" w:rsidRPr="00981B8B" w:rsidRDefault="00981B8B" w:rsidP="00981B8B">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Develop and implement machine learning models.</w:t>
      </w:r>
    </w:p>
    <w:p w14:paraId="31A5145A" w14:textId="77777777" w:rsidR="00981B8B" w:rsidRPr="00981B8B" w:rsidRDefault="00981B8B" w:rsidP="00981B8B">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Perform data analysis to identify trends and insights.</w:t>
      </w:r>
    </w:p>
    <w:p w14:paraId="250A90CC" w14:textId="77777777" w:rsidR="00981B8B" w:rsidRPr="00981B8B" w:rsidRDefault="00981B8B" w:rsidP="00981B8B">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Collaborate with teams to understand data needs.</w:t>
      </w:r>
    </w:p>
    <w:p w14:paraId="21619C42" w14:textId="77777777" w:rsidR="00981B8B" w:rsidRPr="00981B8B" w:rsidRDefault="00981B8B" w:rsidP="00981B8B">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Create data visualization dashboards to present findings.</w:t>
      </w:r>
    </w:p>
    <w:p w14:paraId="38B441A8" w14:textId="77777777" w:rsidR="00981B8B" w:rsidRPr="00981B8B" w:rsidRDefault="00981B8B" w:rsidP="00981B8B">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Ensure data quality and integrity.</w:t>
      </w:r>
    </w:p>
    <w:p w14:paraId="76478DEA"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Key Achievements:</w:t>
      </w:r>
    </w:p>
    <w:p w14:paraId="321C3994" w14:textId="77777777" w:rsidR="00981B8B" w:rsidRPr="00981B8B" w:rsidRDefault="00981B8B" w:rsidP="00981B8B">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Improved predictive analytics accuracy by 30% through advanced machine learning models.</w:t>
      </w:r>
    </w:p>
    <w:p w14:paraId="7FD9A812" w14:textId="77777777" w:rsidR="00981B8B" w:rsidRPr="00981B8B" w:rsidRDefault="00981B8B" w:rsidP="00981B8B">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Enhanced customer retention rates by 20% with data-driven insights.</w:t>
      </w:r>
    </w:p>
    <w:p w14:paraId="5C11BB6A" w14:textId="77777777" w:rsidR="00981B8B" w:rsidRPr="00981B8B" w:rsidRDefault="00981B8B" w:rsidP="00981B8B">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981B8B">
        <w:rPr>
          <w:rFonts w:ascii="Times New Roman" w:eastAsia="Times New Roman" w:hAnsi="Times New Roman" w:cs="Times New Roman"/>
          <w:b/>
          <w:bCs/>
          <w:color w:val="auto"/>
          <w:sz w:val="24"/>
          <w:szCs w:val="24"/>
          <w:lang w:eastAsia="en-GB"/>
        </w:rPr>
        <w:t>Lloyds Banking Group</w:t>
      </w:r>
    </w:p>
    <w:p w14:paraId="2F4FBB88"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Data Scientist</w:t>
      </w:r>
      <w:r w:rsidRPr="00981B8B">
        <w:rPr>
          <w:rFonts w:ascii="Times New Roman" w:eastAsia="Times New Roman" w:hAnsi="Times New Roman" w:cs="Times New Roman"/>
          <w:color w:val="auto"/>
          <w:sz w:val="24"/>
          <w:szCs w:val="24"/>
          <w:lang w:eastAsia="en-GB"/>
        </w:rPr>
        <w:br/>
      </w:r>
      <w:r w:rsidRPr="00981B8B">
        <w:rPr>
          <w:rFonts w:ascii="Times New Roman" w:eastAsia="Times New Roman" w:hAnsi="Times New Roman" w:cs="Times New Roman"/>
          <w:i/>
          <w:iCs/>
          <w:color w:val="auto"/>
          <w:sz w:val="24"/>
          <w:szCs w:val="24"/>
          <w:lang w:eastAsia="en-GB"/>
        </w:rPr>
        <w:t>Manchester, UK</w:t>
      </w:r>
      <w:r w:rsidRPr="00981B8B">
        <w:rPr>
          <w:rFonts w:ascii="Times New Roman" w:eastAsia="Times New Roman" w:hAnsi="Times New Roman" w:cs="Times New Roman"/>
          <w:color w:val="auto"/>
          <w:sz w:val="24"/>
          <w:szCs w:val="24"/>
          <w:lang w:eastAsia="en-GB"/>
        </w:rPr>
        <w:br/>
      </w:r>
      <w:r w:rsidRPr="00981B8B">
        <w:rPr>
          <w:rFonts w:ascii="Times New Roman" w:eastAsia="Times New Roman" w:hAnsi="Times New Roman" w:cs="Times New Roman"/>
          <w:i/>
          <w:iCs/>
          <w:color w:val="auto"/>
          <w:sz w:val="24"/>
          <w:szCs w:val="24"/>
          <w:lang w:eastAsia="en-GB"/>
        </w:rPr>
        <w:t>2010 - 2015</w:t>
      </w:r>
    </w:p>
    <w:p w14:paraId="20DA2B12"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At Lloyds Banking Group, Olivia was responsible for building and deploying machine learning models, analyzing large datasets, and providing data-driven insights to support business strategies. She also worked on developing data pipelines and improving data quality.</w:t>
      </w:r>
    </w:p>
    <w:p w14:paraId="6CB32322" w14:textId="77777777" w:rsidR="00981B8B" w:rsidRPr="00981B8B" w:rsidRDefault="00981B8B" w:rsidP="00981B8B">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Key Responsibilities:</w:t>
      </w:r>
    </w:p>
    <w:p w14:paraId="2F57C823" w14:textId="77777777" w:rsidR="00981B8B" w:rsidRPr="00981B8B" w:rsidRDefault="00981B8B" w:rsidP="00981B8B">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Build and deploy machine learning models.</w:t>
      </w:r>
    </w:p>
    <w:p w14:paraId="55A5B90F" w14:textId="77777777" w:rsidR="00981B8B" w:rsidRPr="00981B8B" w:rsidRDefault="00981B8B" w:rsidP="00981B8B">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Analyze large datasets to extract actionable insights.</w:t>
      </w:r>
    </w:p>
    <w:p w14:paraId="51B96631" w14:textId="77777777" w:rsidR="00981B8B" w:rsidRPr="00981B8B" w:rsidRDefault="00981B8B" w:rsidP="00981B8B">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Develop and maintain data pipelines.</w:t>
      </w:r>
    </w:p>
    <w:p w14:paraId="5092354D" w14:textId="77777777" w:rsidR="00981B8B" w:rsidRPr="00981B8B" w:rsidRDefault="00981B8B" w:rsidP="00981B8B">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Collaborate with business units to support data-driven decisions.</w:t>
      </w:r>
    </w:p>
    <w:p w14:paraId="14139A1A" w14:textId="77777777" w:rsidR="00981B8B" w:rsidRPr="00981B8B" w:rsidRDefault="00981B8B" w:rsidP="00981B8B">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Improve data quality and ensure data integrity.</w:t>
      </w:r>
    </w:p>
    <w:p w14:paraId="4F0B83BA"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Key Achievements:</w:t>
      </w:r>
    </w:p>
    <w:p w14:paraId="07C95DD3" w14:textId="77777777" w:rsidR="00981B8B" w:rsidRPr="00981B8B" w:rsidRDefault="00981B8B" w:rsidP="00981B8B">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Created a predictive model for loan approval, improving decision-making by 20%.</w:t>
      </w:r>
    </w:p>
    <w:p w14:paraId="532126AB" w14:textId="77777777" w:rsidR="00981B8B" w:rsidRPr="00981B8B" w:rsidRDefault="00981B8B" w:rsidP="00981B8B">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Implemented a data pipeline that reduced processing time by 35%.</w:t>
      </w:r>
    </w:p>
    <w:p w14:paraId="39D53EBF" w14:textId="77777777" w:rsidR="00981B8B" w:rsidRPr="00981B8B" w:rsidRDefault="00981B8B" w:rsidP="00981B8B">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981B8B">
        <w:rPr>
          <w:rFonts w:ascii="Times New Roman" w:eastAsia="Times New Roman" w:hAnsi="Times New Roman" w:cs="Times New Roman"/>
          <w:b/>
          <w:bCs/>
          <w:color w:val="auto"/>
          <w:sz w:val="24"/>
          <w:szCs w:val="24"/>
          <w:lang w:eastAsia="en-GB"/>
        </w:rPr>
        <w:t>Santander UK</w:t>
      </w:r>
    </w:p>
    <w:p w14:paraId="44D4E9F2"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Junior Data Scientist</w:t>
      </w:r>
      <w:r w:rsidRPr="00981B8B">
        <w:rPr>
          <w:rFonts w:ascii="Times New Roman" w:eastAsia="Times New Roman" w:hAnsi="Times New Roman" w:cs="Times New Roman"/>
          <w:color w:val="auto"/>
          <w:sz w:val="24"/>
          <w:szCs w:val="24"/>
          <w:lang w:eastAsia="en-GB"/>
        </w:rPr>
        <w:br/>
      </w:r>
      <w:r w:rsidRPr="00981B8B">
        <w:rPr>
          <w:rFonts w:ascii="Times New Roman" w:eastAsia="Times New Roman" w:hAnsi="Times New Roman" w:cs="Times New Roman"/>
          <w:i/>
          <w:iCs/>
          <w:color w:val="auto"/>
          <w:sz w:val="24"/>
          <w:szCs w:val="24"/>
          <w:lang w:eastAsia="en-GB"/>
        </w:rPr>
        <w:t>Manchester, UK</w:t>
      </w:r>
      <w:r w:rsidRPr="00981B8B">
        <w:rPr>
          <w:rFonts w:ascii="Times New Roman" w:eastAsia="Times New Roman" w:hAnsi="Times New Roman" w:cs="Times New Roman"/>
          <w:color w:val="auto"/>
          <w:sz w:val="24"/>
          <w:szCs w:val="24"/>
          <w:lang w:eastAsia="en-GB"/>
        </w:rPr>
        <w:br/>
      </w:r>
      <w:r w:rsidRPr="00981B8B">
        <w:rPr>
          <w:rFonts w:ascii="Times New Roman" w:eastAsia="Times New Roman" w:hAnsi="Times New Roman" w:cs="Times New Roman"/>
          <w:i/>
          <w:iCs/>
          <w:color w:val="auto"/>
          <w:sz w:val="24"/>
          <w:szCs w:val="24"/>
          <w:lang w:eastAsia="en-GB"/>
        </w:rPr>
        <w:t>2007 - 2010</w:t>
      </w:r>
    </w:p>
    <w:p w14:paraId="371FCA79"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Olivia started her career at Santander UK, where she assisted in data analysis, developed data visualization dashboards, and supported data science projects. She gained hands-on experience in data preprocessing and analysis techniques.</w:t>
      </w:r>
    </w:p>
    <w:p w14:paraId="59A74A77" w14:textId="77777777" w:rsidR="00981B8B" w:rsidRPr="00981B8B" w:rsidRDefault="00981B8B" w:rsidP="00981B8B">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Key Responsibilities:</w:t>
      </w:r>
    </w:p>
    <w:p w14:paraId="01E08E27" w14:textId="77777777" w:rsidR="00981B8B" w:rsidRPr="00981B8B" w:rsidRDefault="00981B8B" w:rsidP="00981B8B">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lastRenderedPageBreak/>
        <w:t>Assist in data analysis and visualization.</w:t>
      </w:r>
    </w:p>
    <w:p w14:paraId="1EBA1642" w14:textId="77777777" w:rsidR="00981B8B" w:rsidRPr="00981B8B" w:rsidRDefault="00981B8B" w:rsidP="00981B8B">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Develop dashboards to present data insights.</w:t>
      </w:r>
    </w:p>
    <w:p w14:paraId="63F49C45" w14:textId="77777777" w:rsidR="00981B8B" w:rsidRPr="00981B8B" w:rsidRDefault="00981B8B" w:rsidP="00981B8B">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Support data science projects with data preprocessing.</w:t>
      </w:r>
    </w:p>
    <w:p w14:paraId="3A1C000C" w14:textId="77777777" w:rsidR="00981B8B" w:rsidRPr="00981B8B" w:rsidRDefault="00981B8B" w:rsidP="00981B8B">
      <w:pPr>
        <w:numPr>
          <w:ilvl w:val="1"/>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Ensure data accuracy and consistency.</w:t>
      </w:r>
    </w:p>
    <w:p w14:paraId="5F3AA54C"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Key Achievements:</w:t>
      </w:r>
    </w:p>
    <w:p w14:paraId="67E445C0" w14:textId="77777777" w:rsidR="00981B8B" w:rsidRPr="00981B8B" w:rsidRDefault="00981B8B" w:rsidP="00981B8B">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Developed a dashboard that streamlined reporting processes.</w:t>
      </w:r>
    </w:p>
    <w:p w14:paraId="3B54BB3B" w14:textId="77777777" w:rsidR="00981B8B" w:rsidRPr="00981B8B" w:rsidRDefault="00981B8B" w:rsidP="00981B8B">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Contributed to a project that improved customer segmentation.</w:t>
      </w:r>
    </w:p>
    <w:p w14:paraId="3C9F902A" w14:textId="77777777" w:rsidR="00981B8B" w:rsidRPr="00981B8B" w:rsidRDefault="00981B8B" w:rsidP="00981B8B">
      <w:pPr>
        <w:spacing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pict w14:anchorId="11B43CA7">
          <v:rect id="_x0000_i1028" style="width:0;height:1.5pt" o:hralign="center" o:hrstd="t" o:hr="t" fillcolor="#a0a0a0" stroked="f"/>
        </w:pict>
      </w:r>
    </w:p>
    <w:p w14:paraId="506A6AE8"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Skills:</w:t>
      </w:r>
    </w:p>
    <w:p w14:paraId="1D942358" w14:textId="77777777" w:rsidR="00981B8B" w:rsidRPr="00981B8B" w:rsidRDefault="00981B8B" w:rsidP="00981B8B">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Machine Learning</w:t>
      </w:r>
    </w:p>
    <w:p w14:paraId="571CB15F" w14:textId="77777777" w:rsidR="00981B8B" w:rsidRPr="00981B8B" w:rsidRDefault="00981B8B" w:rsidP="00981B8B">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Predictive Analytics</w:t>
      </w:r>
    </w:p>
    <w:p w14:paraId="02CD7184" w14:textId="77777777" w:rsidR="00981B8B" w:rsidRPr="00981B8B" w:rsidRDefault="00981B8B" w:rsidP="00981B8B">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Data Visualization</w:t>
      </w:r>
    </w:p>
    <w:p w14:paraId="1E888CED" w14:textId="77777777" w:rsidR="00981B8B" w:rsidRPr="00981B8B" w:rsidRDefault="00981B8B" w:rsidP="00981B8B">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Data Analysis</w:t>
      </w:r>
    </w:p>
    <w:p w14:paraId="77932DDF" w14:textId="77777777" w:rsidR="00981B8B" w:rsidRPr="00981B8B" w:rsidRDefault="00981B8B" w:rsidP="00981B8B">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Python, R</w:t>
      </w:r>
    </w:p>
    <w:p w14:paraId="6453C9AF" w14:textId="77777777" w:rsidR="00981B8B" w:rsidRPr="00981B8B" w:rsidRDefault="00981B8B" w:rsidP="00981B8B">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SQL</w:t>
      </w:r>
    </w:p>
    <w:p w14:paraId="7D6D1A35" w14:textId="77777777" w:rsidR="00981B8B" w:rsidRPr="00981B8B" w:rsidRDefault="00981B8B" w:rsidP="00981B8B">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Data Preprocessing</w:t>
      </w:r>
    </w:p>
    <w:p w14:paraId="5D936913" w14:textId="77777777" w:rsidR="00981B8B" w:rsidRPr="00981B8B" w:rsidRDefault="00981B8B" w:rsidP="00981B8B">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Technical Communication</w:t>
      </w:r>
    </w:p>
    <w:p w14:paraId="7B32E79F" w14:textId="77777777" w:rsidR="00981B8B" w:rsidRPr="00981B8B" w:rsidRDefault="00981B8B" w:rsidP="00981B8B">
      <w:pPr>
        <w:spacing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pict w14:anchorId="4A879FD8">
          <v:rect id="_x0000_i1029" style="width:0;height:1.5pt" o:hralign="center" o:hrstd="t" o:hr="t" fillcolor="#a0a0a0" stroked="f"/>
        </w:pict>
      </w:r>
    </w:p>
    <w:p w14:paraId="6AECCA47" w14:textId="77777777" w:rsidR="00981B8B" w:rsidRPr="00981B8B" w:rsidRDefault="00981B8B" w:rsidP="00981B8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b/>
          <w:bCs/>
          <w:color w:val="auto"/>
          <w:sz w:val="24"/>
          <w:szCs w:val="24"/>
          <w:lang w:eastAsia="en-GB"/>
        </w:rPr>
        <w:t>Certifications:</w:t>
      </w:r>
    </w:p>
    <w:p w14:paraId="1918E807" w14:textId="77777777" w:rsidR="00981B8B" w:rsidRPr="00981B8B" w:rsidRDefault="00981B8B" w:rsidP="00981B8B">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Certified Data Scientist (CDS)</w:t>
      </w:r>
    </w:p>
    <w:p w14:paraId="6B8A0D1D" w14:textId="77777777" w:rsidR="00981B8B" w:rsidRPr="00981B8B" w:rsidRDefault="00981B8B" w:rsidP="00981B8B">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Professional Certificate in Data Analytics</w:t>
      </w:r>
    </w:p>
    <w:p w14:paraId="2A25F0B2" w14:textId="77777777" w:rsidR="00981B8B" w:rsidRPr="00981B8B" w:rsidRDefault="00981B8B" w:rsidP="00981B8B">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981B8B">
        <w:rPr>
          <w:rFonts w:ascii="Times New Roman" w:eastAsia="Times New Roman" w:hAnsi="Times New Roman" w:cs="Times New Roman"/>
          <w:color w:val="auto"/>
          <w:sz w:val="24"/>
          <w:szCs w:val="24"/>
          <w:lang w:eastAsia="en-GB"/>
        </w:rPr>
        <w:t>Certified Machine Learning Expert (CMLE)</w:t>
      </w:r>
    </w:p>
    <w:p w14:paraId="141C8660"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B5030" w14:textId="77777777" w:rsidR="00F05180" w:rsidRDefault="00F05180" w:rsidP="00397406">
      <w:pPr>
        <w:spacing w:line="240" w:lineRule="auto"/>
      </w:pPr>
      <w:r>
        <w:separator/>
      </w:r>
    </w:p>
  </w:endnote>
  <w:endnote w:type="continuationSeparator" w:id="0">
    <w:p w14:paraId="50E87D6D" w14:textId="77777777" w:rsidR="00F05180" w:rsidRDefault="00F05180"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31DBD"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8B32568" wp14:editId="6BAEEFFA">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37E4FF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8B32568"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037E4FF9"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71A468"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31394AEC" wp14:editId="7DFC185F">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57ABC7BD"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31394AEC"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57ABC7BD"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9382C"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4B3FF025" wp14:editId="6EEC8A30">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66CFAE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B3FF025"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66CFAEA"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74B79" w14:textId="77777777" w:rsidR="00F05180" w:rsidRDefault="00F05180" w:rsidP="00397406">
      <w:pPr>
        <w:spacing w:line="240" w:lineRule="auto"/>
      </w:pPr>
      <w:r>
        <w:separator/>
      </w:r>
    </w:p>
  </w:footnote>
  <w:footnote w:type="continuationSeparator" w:id="0">
    <w:p w14:paraId="03066C79" w14:textId="77777777" w:rsidR="00F05180" w:rsidRDefault="00F05180"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01F94" w14:textId="77777777" w:rsidR="00107C95" w:rsidRDefault="009510C6">
    <w:pPr>
      <w:pStyle w:val="Header"/>
    </w:pPr>
    <w:r>
      <w:rPr>
        <w:noProof/>
        <w:lang w:eastAsia="zh-TW"/>
      </w:rPr>
      <w:drawing>
        <wp:anchor distT="0" distB="0" distL="114300" distR="114300" simplePos="0" relativeHeight="251659264" behindDoc="0" locked="0" layoutInCell="1" allowOverlap="1" wp14:anchorId="6E78759D" wp14:editId="1E4503E5">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5275C65"/>
    <w:multiLevelType w:val="multilevel"/>
    <w:tmpl w:val="C7AC8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8540FE"/>
    <w:multiLevelType w:val="multilevel"/>
    <w:tmpl w:val="13200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77306"/>
    <w:multiLevelType w:val="multilevel"/>
    <w:tmpl w:val="00AAE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A5087B"/>
    <w:multiLevelType w:val="multilevel"/>
    <w:tmpl w:val="FCD0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0801974"/>
    <w:multiLevelType w:val="multilevel"/>
    <w:tmpl w:val="4FEA2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375361"/>
    <w:multiLevelType w:val="multilevel"/>
    <w:tmpl w:val="CA108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2" w15:restartNumberingAfterBreak="0">
    <w:nsid w:val="428363E3"/>
    <w:multiLevelType w:val="multilevel"/>
    <w:tmpl w:val="A5EE1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83483C"/>
    <w:multiLevelType w:val="multilevel"/>
    <w:tmpl w:val="F4807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2D4382"/>
    <w:multiLevelType w:val="multilevel"/>
    <w:tmpl w:val="3DE258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601E19"/>
    <w:multiLevelType w:val="multilevel"/>
    <w:tmpl w:val="C5D0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DE3CBA"/>
    <w:multiLevelType w:val="multilevel"/>
    <w:tmpl w:val="D8B8B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5199961">
    <w:abstractNumId w:val="0"/>
  </w:num>
  <w:num w:numId="2" w16cid:durableId="1127166774">
    <w:abstractNumId w:val="13"/>
  </w:num>
  <w:num w:numId="3" w16cid:durableId="1098871517">
    <w:abstractNumId w:val="4"/>
  </w:num>
  <w:num w:numId="4" w16cid:durableId="1801879054">
    <w:abstractNumId w:val="8"/>
  </w:num>
  <w:num w:numId="5" w16cid:durableId="734399106">
    <w:abstractNumId w:val="16"/>
  </w:num>
  <w:num w:numId="6" w16cid:durableId="1012150773">
    <w:abstractNumId w:val="19"/>
  </w:num>
  <w:num w:numId="7" w16cid:durableId="2129666832">
    <w:abstractNumId w:val="11"/>
  </w:num>
  <w:num w:numId="8" w16cid:durableId="1858929399">
    <w:abstractNumId w:val="7"/>
  </w:num>
  <w:num w:numId="9" w16cid:durableId="124853334">
    <w:abstractNumId w:val="15"/>
  </w:num>
  <w:num w:numId="10" w16cid:durableId="919102231">
    <w:abstractNumId w:val="7"/>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7"/>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539584073">
    <w:abstractNumId w:val="5"/>
  </w:num>
  <w:num w:numId="15" w16cid:durableId="494955790">
    <w:abstractNumId w:val="9"/>
  </w:num>
  <w:num w:numId="16" w16cid:durableId="305018122">
    <w:abstractNumId w:val="18"/>
  </w:num>
  <w:num w:numId="17" w16cid:durableId="2068457825">
    <w:abstractNumId w:val="17"/>
  </w:num>
  <w:num w:numId="18" w16cid:durableId="767458547">
    <w:abstractNumId w:val="14"/>
  </w:num>
  <w:num w:numId="19" w16cid:durableId="1037391703">
    <w:abstractNumId w:val="12"/>
  </w:num>
  <w:num w:numId="20" w16cid:durableId="2067223144">
    <w:abstractNumId w:val="20"/>
  </w:num>
  <w:num w:numId="21" w16cid:durableId="647592655">
    <w:abstractNumId w:val="3"/>
  </w:num>
  <w:num w:numId="22" w16cid:durableId="852838646">
    <w:abstractNumId w:val="6"/>
  </w:num>
  <w:num w:numId="23" w16cid:durableId="1270316230">
    <w:abstractNumId w:val="2"/>
  </w:num>
  <w:num w:numId="24" w16cid:durableId="44508298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B8B"/>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81B8B"/>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05180"/>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6B1C52"/>
  <w15:chartTrackingRefBased/>
  <w15:docId w15:val="{A99D8FFA-1921-4850-B68E-2002C8BC3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981B8B"/>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981B8B"/>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981B8B"/>
    <w:rPr>
      <w:b/>
      <w:bCs/>
    </w:rPr>
  </w:style>
  <w:style w:type="paragraph" w:styleId="NormalWeb">
    <w:name w:val="Normal (Web)"/>
    <w:basedOn w:val="Normal"/>
    <w:uiPriority w:val="99"/>
    <w:semiHidden/>
    <w:unhideWhenUsed/>
    <w:rsid w:val="00981B8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981B8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444837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2.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1207D7F-03DD-46AB-924B-FE412551C296}">
  <ds:schemaRefs>
    <ds:schemaRef ds:uri="http://schemas.microsoft.com/sharepoint/v3/contenttype/forms"/>
  </ds:schemaRefs>
</ds:datastoreItem>
</file>

<file path=customXml/itemProps4.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488</Words>
  <Characters>2786</Characters>
  <Application>Microsoft Office Word</Application>
  <DocSecurity>0</DocSecurity>
  <Lines>23</Lines>
  <Paragraphs>6</Paragraphs>
  <ScaleCrop>false</ScaleCrop>
  <Company/>
  <LinksUpToDate>false</LinksUpToDate>
  <CharactersWithSpaces>3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Daniel Wray</cp:lastModifiedBy>
  <cp:revision>1</cp:revision>
  <dcterms:created xsi:type="dcterms:W3CDTF">2024-07-05T12:01:00Z</dcterms:created>
  <dcterms:modified xsi:type="dcterms:W3CDTF">2024-07-05T1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315933208</vt:i4>
  </property>
  <property fmtid="{D5CDD505-2E9C-101B-9397-08002B2CF9AE}" pid="3" name="_NewReviewCycle">
    <vt:lpwstr/>
  </property>
  <property fmtid="{D5CDD505-2E9C-101B-9397-08002B2CF9AE}" pid="4" name="_EmailSubject">
    <vt:lpwstr>Data Scientist x 10</vt:lpwstr>
  </property>
  <property fmtid="{D5CDD505-2E9C-101B-9397-08002B2CF9AE}" pid="5" name="_AuthorEmail">
    <vt:lpwstr>Daniel.Wray@weareams.com</vt:lpwstr>
  </property>
  <property fmtid="{D5CDD505-2E9C-101B-9397-08002B2CF9AE}" pid="6" name="_AuthorEmailDisplayName">
    <vt:lpwstr>Daniel Wray</vt:lpwstr>
  </property>
</Properties>
</file>